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E9F9" w14:textId="77777777" w:rsidR="007A2354" w:rsidRDefault="007A2354" w:rsidP="007A2354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566EA51C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DC11117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2B98B1B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0527F">
        <w:rPr>
          <w:rFonts w:ascii="Times New Roman" w:hAnsi="Times New Roman" w:cs="Times New Roman"/>
          <w:b/>
          <w:bCs/>
          <w:sz w:val="144"/>
          <w:szCs w:val="144"/>
        </w:rPr>
        <w:t>Problem</w:t>
      </w:r>
    </w:p>
    <w:p w14:paraId="431A4614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0527F">
        <w:rPr>
          <w:rFonts w:ascii="Times New Roman" w:hAnsi="Times New Roman" w:cs="Times New Roman"/>
          <w:b/>
          <w:bCs/>
          <w:sz w:val="144"/>
          <w:szCs w:val="144"/>
        </w:rPr>
        <w:t>Identification</w:t>
      </w:r>
    </w:p>
    <w:p w14:paraId="61FF3ABD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77D5DD2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F85101D" w14:textId="77777777" w:rsidR="007A2354" w:rsidRDefault="007A2354" w:rsidP="007A2354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br w:type="page"/>
      </w:r>
    </w:p>
    <w:p w14:paraId="6EC805AB" w14:textId="77777777" w:rsidR="007A2354" w:rsidRDefault="007A2354" w:rsidP="007A23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235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oject Title </w:t>
      </w:r>
    </w:p>
    <w:p w14:paraId="14597D97" w14:textId="25FAAB5A" w:rsidR="007A2354" w:rsidRDefault="009754B1" w:rsidP="009754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4B1">
        <w:rPr>
          <w:rFonts w:ascii="Times New Roman" w:hAnsi="Times New Roman" w:cs="Times New Roman"/>
          <w:sz w:val="36"/>
          <w:szCs w:val="36"/>
        </w:rPr>
        <w:t>CarGo - Online Car Rental Platform</w:t>
      </w:r>
    </w:p>
    <w:p w14:paraId="4833D023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6FFBF927" w14:textId="1F2508A7" w:rsidR="007A2354" w:rsidRPr="00672A21" w:rsidRDefault="00E7514C" w:rsidP="00672A21">
      <w:pPr>
        <w:jc w:val="both"/>
        <w:rPr>
          <w:rFonts w:ascii="Times New Roman" w:hAnsi="Times New Roman" w:cs="Times New Roman"/>
          <w:sz w:val="24"/>
          <w:szCs w:val="24"/>
        </w:rPr>
      </w:pPr>
      <w:r w:rsidRPr="00E7514C">
        <w:rPr>
          <w:rFonts w:ascii="Times New Roman" w:hAnsi="Times New Roman" w:cs="Times New Roman"/>
          <w:sz w:val="24"/>
          <w:szCs w:val="24"/>
        </w:rPr>
        <w:t>Many individuals and tourists require a convenient and affordable mode of transportation while traveling or for their day-to-day activities. Traditional car rental processes can be time-consuming and often lack user-friendly interfaces, especially for college students and young adults who may not have extensive experience with renting cars. This project aims to develop a user-friendly car rental website to address these issues and provide an efficient solution for renting cars</w:t>
      </w:r>
      <w:r w:rsidR="00672A21" w:rsidRPr="00672A21">
        <w:rPr>
          <w:rFonts w:ascii="Times New Roman" w:hAnsi="Times New Roman" w:cs="Times New Roman"/>
          <w:sz w:val="24"/>
          <w:szCs w:val="24"/>
        </w:rPr>
        <w:t>.</w:t>
      </w:r>
    </w:p>
    <w:p w14:paraId="30923DB6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6425C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60703505" w14:textId="7FE69195" w:rsidR="00672A21" w:rsidRPr="006C24A9" w:rsidRDefault="00E7514C" w:rsidP="00672A21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14C">
        <w:rPr>
          <w:rFonts w:ascii="Times New Roman" w:hAnsi="Times New Roman" w:cs="Times New Roman"/>
          <w:bCs/>
          <w:sz w:val="24"/>
          <w:szCs w:val="24"/>
        </w:rPr>
        <w:t xml:space="preserve">The purpose of the </w:t>
      </w:r>
      <w:r w:rsidR="007D1D99">
        <w:rPr>
          <w:rFonts w:ascii="Times New Roman" w:hAnsi="Times New Roman" w:cs="Times New Roman"/>
          <w:bCs/>
          <w:sz w:val="24"/>
          <w:szCs w:val="24"/>
        </w:rPr>
        <w:t>CarGo</w:t>
      </w:r>
      <w:r w:rsidRPr="00E7514C">
        <w:rPr>
          <w:rFonts w:ascii="Times New Roman" w:hAnsi="Times New Roman" w:cs="Times New Roman"/>
          <w:bCs/>
          <w:sz w:val="24"/>
          <w:szCs w:val="24"/>
        </w:rPr>
        <w:t xml:space="preserve"> project is to create a user-friendly and accessible online platform that allows users, especially college students, to easily rent cars for their transportation needs. The website will simplify the car rental process and offer a seamless experience for users to browse, select, and book rental cars</w:t>
      </w:r>
      <w:r w:rsidR="00672A21" w:rsidRPr="006C24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953E49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833D2D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14FC3A89" w14:textId="0AE689FE" w:rsidR="007D1D99" w:rsidRDefault="007D1D99" w:rsidP="00672A21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CarGo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website will provide the following features:</w:t>
      </w:r>
      <w:r w:rsidR="009754B1" w:rsidRPr="00975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2B2D6F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User Registration and Login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create accounts or log in using their credentials.</w:t>
      </w:r>
    </w:p>
    <w:p w14:paraId="1E7AA18A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Car Listings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Display a variety of available cars with details such as make, model, features, rental price, and availability.</w:t>
      </w:r>
    </w:p>
    <w:p w14:paraId="6193F709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Search and Filter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search for cars based on criteria like location, date, car type, and price range.</w:t>
      </w:r>
    </w:p>
    <w:p w14:paraId="0478EE30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Booking System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select a car, choose rental dates, and make bookings.</w:t>
      </w:r>
    </w:p>
    <w:p w14:paraId="2E5659B7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User Profiles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manage their profiles, view booking history, and update personal information.</w:t>
      </w:r>
    </w:p>
    <w:p w14:paraId="41BC96C0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Payment Integration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Secure payment gateway for processing rental payments.</w:t>
      </w:r>
    </w:p>
    <w:p w14:paraId="7AF01259" w14:textId="77777777" w:rsidR="007D1D99" w:rsidRPr="007D1D99" w:rsidRDefault="007D1D99" w:rsidP="007D1D99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Notification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Automatic confirmation emails and booking reminders.</w:t>
      </w:r>
    </w:p>
    <w:p w14:paraId="56F6CDDB" w14:textId="3CC25B09" w:rsidR="00672A21" w:rsidRPr="006C24A9" w:rsidRDefault="00672A21" w:rsidP="00672A21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7CAD18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9797E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</w:t>
      </w:r>
    </w:p>
    <w:p w14:paraId="527A5CCF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User-Friendly Interface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The website will have an intuitive and easy-to-navigate interface suitable for users with varying levels of technical expertise.</w:t>
      </w:r>
    </w:p>
    <w:p w14:paraId="3B475CF2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Efficient Car Search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quickly find suitable cars based on their preferences using search and filter options.</w:t>
      </w:r>
    </w:p>
    <w:p w14:paraId="3BC59165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Transparent Pricing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Clear and upfront rental pricing with no hidden fees.</w:t>
      </w:r>
    </w:p>
    <w:p w14:paraId="2567B599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Secure Payments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Integration of a reliable payment gateway to ensure secure transactions.</w:t>
      </w:r>
    </w:p>
    <w:p w14:paraId="16AE6342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Booking Management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view and manage their bookings, including cancellations if necessary.</w:t>
      </w:r>
    </w:p>
    <w:p w14:paraId="3B22A90D" w14:textId="77777777" w:rsidR="007D1D99" w:rsidRPr="007D1D99" w:rsidRDefault="007D1D99" w:rsidP="007D1D99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bCs/>
          <w:sz w:val="24"/>
          <w:szCs w:val="24"/>
        </w:rPr>
        <w:t>Responsive Design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The website will be accessible on both desktop and mobile devices.</w:t>
      </w:r>
    </w:p>
    <w:p w14:paraId="690014EE" w14:textId="77777777" w:rsidR="00905C66" w:rsidRDefault="00905C66" w:rsidP="00672A2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79B1" w14:textId="7AA00C2D" w:rsidR="007A2354" w:rsidRPr="00672A21" w:rsidRDefault="007A2354" w:rsidP="00672A21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25F3304D" w14:textId="77777777" w:rsidR="007D1D99" w:rsidRPr="007D1D99" w:rsidRDefault="007D1D99" w:rsidP="007D1D99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Convenience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can easily browse and book rental cars from the comfort of their homes.</w:t>
      </w:r>
    </w:p>
    <w:p w14:paraId="7D90C0DA" w14:textId="77777777" w:rsidR="007D1D99" w:rsidRPr="007D1D99" w:rsidRDefault="007D1D99" w:rsidP="007D1D99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Time-Saving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Eliminates the need to visit physical rental locations, saving time and effort.</w:t>
      </w:r>
    </w:p>
    <w:p w14:paraId="354364F4" w14:textId="77777777" w:rsidR="007D1D99" w:rsidRPr="007D1D99" w:rsidRDefault="007D1D99" w:rsidP="007D1D99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Cost-Effective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Provides affordable rental options suitable for college students and young adults.</w:t>
      </w:r>
    </w:p>
    <w:p w14:paraId="2C8701E9" w14:textId="214521D4" w:rsidR="007A2354" w:rsidRDefault="007D1D99" w:rsidP="007D1D99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Accessibility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The user-friendly interface makes car rental accessible to users with varying levels of technical expertise.</w:t>
      </w:r>
    </w:p>
    <w:p w14:paraId="5EAF326E" w14:textId="77777777" w:rsidR="007D1D99" w:rsidRPr="007D1D99" w:rsidRDefault="007D1D99" w:rsidP="007D1D99">
      <w:pPr>
        <w:spacing w:after="160" w:line="259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26121C8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dvantages</w:t>
      </w:r>
    </w:p>
    <w:p w14:paraId="1F98B7A5" w14:textId="77777777" w:rsidR="007D1D99" w:rsidRPr="007D1D99" w:rsidRDefault="007D1D99" w:rsidP="007D1D9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Limited Coverage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The initial scope of the website may have a limited coverage area for car rental locations.</w:t>
      </w:r>
    </w:p>
    <w:p w14:paraId="40C9ECD7" w14:textId="77777777" w:rsidR="007D1D99" w:rsidRPr="007D1D99" w:rsidRDefault="007D1D99" w:rsidP="007D1D9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Dependence on Technology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must have access to the internet and basic technology to use the platform.</w:t>
      </w:r>
    </w:p>
    <w:p w14:paraId="1D8FBAEA" w14:textId="77777777" w:rsidR="007D1D99" w:rsidRPr="007D1D99" w:rsidRDefault="007D1D99" w:rsidP="007D1D9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Rental Terms and Conditions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need to carefully review the terms and conditions to avoid any misunderstandings.</w:t>
      </w:r>
    </w:p>
    <w:p w14:paraId="2E026F70" w14:textId="77777777" w:rsidR="007D1D99" w:rsidRPr="007D1D99" w:rsidRDefault="007D1D99" w:rsidP="007D1D99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/>
          <w:sz w:val="24"/>
          <w:szCs w:val="24"/>
        </w:rPr>
        <w:t>Availability: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Users might face limitations in car availability during peak seasons.</w:t>
      </w:r>
    </w:p>
    <w:p w14:paraId="1DAECD38" w14:textId="14085B06" w:rsidR="00905C66" w:rsidRPr="00905C66" w:rsidRDefault="00905C66" w:rsidP="007D1D99">
      <w:pPr>
        <w:spacing w:after="160" w:line="259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40E4C19" w14:textId="56039158" w:rsidR="00672A21" w:rsidRPr="006C24A9" w:rsidRDefault="00672A21" w:rsidP="00905C66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BEC30" w14:textId="77777777" w:rsidR="00A114E3" w:rsidRPr="007A2354" w:rsidRDefault="00A114E3">
      <w:pPr>
        <w:rPr>
          <w:rFonts w:ascii="Times New Roman" w:hAnsi="Times New Roman" w:cs="Times New Roman"/>
          <w:bCs/>
          <w:sz w:val="24"/>
          <w:szCs w:val="24"/>
        </w:rPr>
      </w:pPr>
    </w:p>
    <w:sectPr w:rsidR="00A114E3" w:rsidRPr="007A2354" w:rsidSect="007A2354">
      <w:footerReference w:type="default" r:id="rId8"/>
      <w:pgSz w:w="12240" w:h="15840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1140" w14:textId="77777777" w:rsidR="002767EA" w:rsidRDefault="002767EA" w:rsidP="007A2354">
      <w:pPr>
        <w:spacing w:after="0" w:line="240" w:lineRule="auto"/>
      </w:pPr>
      <w:r>
        <w:separator/>
      </w:r>
    </w:p>
  </w:endnote>
  <w:endnote w:type="continuationSeparator" w:id="0">
    <w:p w14:paraId="51753A45" w14:textId="77777777" w:rsidR="002767EA" w:rsidRDefault="002767EA" w:rsidP="007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224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BFCBA5" w14:textId="77777777" w:rsidR="007A2354" w:rsidRDefault="007A23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F44957" w14:textId="77777777" w:rsidR="007A2354" w:rsidRDefault="007A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D8D4" w14:textId="77777777" w:rsidR="002767EA" w:rsidRDefault="002767EA" w:rsidP="007A2354">
      <w:pPr>
        <w:spacing w:after="0" w:line="240" w:lineRule="auto"/>
      </w:pPr>
      <w:r>
        <w:separator/>
      </w:r>
    </w:p>
  </w:footnote>
  <w:footnote w:type="continuationSeparator" w:id="0">
    <w:p w14:paraId="2B31AFC6" w14:textId="77777777" w:rsidR="002767EA" w:rsidRDefault="002767EA" w:rsidP="007A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4DF9"/>
    <w:multiLevelType w:val="multilevel"/>
    <w:tmpl w:val="0D70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14D1D"/>
    <w:multiLevelType w:val="multilevel"/>
    <w:tmpl w:val="2FD6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E1CB5"/>
    <w:multiLevelType w:val="multilevel"/>
    <w:tmpl w:val="11E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43F51"/>
    <w:multiLevelType w:val="multilevel"/>
    <w:tmpl w:val="6FCC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55C24"/>
    <w:multiLevelType w:val="multilevel"/>
    <w:tmpl w:val="1DE4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3F69B5"/>
    <w:multiLevelType w:val="multilevel"/>
    <w:tmpl w:val="455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176209">
    <w:abstractNumId w:val="1"/>
  </w:num>
  <w:num w:numId="2" w16cid:durableId="1290281250">
    <w:abstractNumId w:val="3"/>
  </w:num>
  <w:num w:numId="3" w16cid:durableId="357318517">
    <w:abstractNumId w:val="5"/>
  </w:num>
  <w:num w:numId="4" w16cid:durableId="1749842032">
    <w:abstractNumId w:val="4"/>
  </w:num>
  <w:num w:numId="5" w16cid:durableId="897781769">
    <w:abstractNumId w:val="0"/>
  </w:num>
  <w:num w:numId="6" w16cid:durableId="45517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54"/>
    <w:rsid w:val="002767EA"/>
    <w:rsid w:val="00672A21"/>
    <w:rsid w:val="006C24A9"/>
    <w:rsid w:val="007A2354"/>
    <w:rsid w:val="007D1D99"/>
    <w:rsid w:val="00905C66"/>
    <w:rsid w:val="009754B1"/>
    <w:rsid w:val="009878FF"/>
    <w:rsid w:val="00A114E3"/>
    <w:rsid w:val="00B8047B"/>
    <w:rsid w:val="00B85B3A"/>
    <w:rsid w:val="00BE0CD8"/>
    <w:rsid w:val="00C162FC"/>
    <w:rsid w:val="00C91F03"/>
    <w:rsid w:val="00E7514C"/>
    <w:rsid w:val="00E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5B7D"/>
  <w15:chartTrackingRefBased/>
  <w15:docId w15:val="{E311A877-259F-4A37-9DE8-31217512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2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54"/>
  </w:style>
  <w:style w:type="paragraph" w:styleId="Footer">
    <w:name w:val="footer"/>
    <w:basedOn w:val="Normal"/>
    <w:link w:val="FooterChar"/>
    <w:uiPriority w:val="99"/>
    <w:unhideWhenUsed/>
    <w:rsid w:val="007A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E14A-0D4B-4B98-954E-4196CDB5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sp</dc:creator>
  <cp:keywords/>
  <dc:description/>
  <cp:lastModifiedBy>Oaish Qazi</cp:lastModifiedBy>
  <cp:revision>6</cp:revision>
  <dcterms:created xsi:type="dcterms:W3CDTF">2023-08-16T19:26:00Z</dcterms:created>
  <dcterms:modified xsi:type="dcterms:W3CDTF">2023-08-16T19:34:00Z</dcterms:modified>
</cp:coreProperties>
</file>